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HAF40080000_1_910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a2855d14b114dc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inbaumagnetbandrolle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RHAF4008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inbaumagnetbandrolle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4008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406A08-08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60h7 (2x) (for SKF SNL 513-611) for SEW SA7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8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a2855d14b114dc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